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FBD9" w14:textId="77777777" w:rsidR="00AD5113" w:rsidRPr="00AD5113" w:rsidRDefault="00AD5113" w:rsidP="00AD5113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98"/>
        <w:gridCol w:w="1890"/>
        <w:gridCol w:w="1170"/>
        <w:gridCol w:w="630"/>
        <w:gridCol w:w="1080"/>
        <w:gridCol w:w="1908"/>
      </w:tblGrid>
      <w:tr w:rsidR="00C533AD" w:rsidRPr="00602C22" w14:paraId="18595B0F" w14:textId="77777777" w:rsidTr="00D32ED8">
        <w:trPr>
          <w:jc w:val="center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98800A" w14:textId="77777777" w:rsidR="00C533AD" w:rsidRPr="00602C22" w:rsidRDefault="00D32ED8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A. </w:t>
            </w:r>
            <w:r w:rsidR="00C533AD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Contact Information</w:t>
            </w:r>
            <w:r w:rsidR="00316FCF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- Applica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74A8B1" w14:textId="77777777" w:rsidR="00C533AD" w:rsidRPr="00602C22" w:rsidRDefault="00C533AD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787CD2" w14:textId="77777777" w:rsidR="00C533AD" w:rsidRPr="00602C22" w:rsidRDefault="00C533AD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C533AD" w:rsidRPr="00C6315C" w14:paraId="3B7001EF" w14:textId="77777777" w:rsidTr="00D32ED8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EF7" w14:textId="77777777" w:rsidR="00C533AD" w:rsidRPr="00C6315C" w:rsidRDefault="004B6880" w:rsidP="005F2F87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of Student Organisation 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DC45" w14:textId="77777777" w:rsidR="00C533AD" w:rsidRPr="00C6315C" w:rsidRDefault="00C533AD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6A36" w:rsidRPr="00C6315C" w14:paraId="77430177" w14:textId="77777777" w:rsidTr="00D32ED8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082" w14:textId="77777777" w:rsidR="00C533AD" w:rsidRPr="00C6315C" w:rsidRDefault="00C533AD" w:rsidP="00316FCF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  <w:r w:rsidR="00556A36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f </w:t>
            </w:r>
            <w:r w:rsidR="00316FCF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E64" w14:textId="77777777" w:rsidR="00C533AD" w:rsidRPr="00C6315C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323" w14:textId="77777777" w:rsidR="00C533AD" w:rsidRPr="00C6315C" w:rsidRDefault="00316FCF" w:rsidP="00C533AD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344" w14:textId="77777777" w:rsidR="00C533AD" w:rsidRPr="00C6315C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56A36" w:rsidRPr="00C6315C" w14:paraId="0DE683FD" w14:textId="77777777" w:rsidTr="00D32ED8">
        <w:trPr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234C" w14:textId="77777777" w:rsidR="00C533AD" w:rsidRPr="00C6315C" w:rsidRDefault="00976E63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</w:t>
            </w:r>
            <w:r w:rsidR="00316FCF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ail Addres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F831" w14:textId="77777777" w:rsidR="00C533AD" w:rsidRPr="00C6315C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6AFC" w14:textId="77777777" w:rsidR="00C533AD" w:rsidRPr="00C6315C" w:rsidRDefault="00316FCF" w:rsidP="00316FCF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10B3" w14:textId="77777777" w:rsidR="00C533AD" w:rsidRPr="00C6315C" w:rsidRDefault="00C533A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5F623608" w14:textId="77777777" w:rsidR="00575167" w:rsidRPr="00C6315C" w:rsidRDefault="00575167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57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6697"/>
      </w:tblGrid>
      <w:tr w:rsidR="00575167" w:rsidRPr="00602C22" w14:paraId="3986DF33" w14:textId="77777777" w:rsidTr="00602C22">
        <w:trPr>
          <w:jc w:val="center"/>
        </w:trPr>
        <w:tc>
          <w:tcPr>
            <w:tcW w:w="9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BFC8CA" w14:textId="77777777" w:rsidR="00575167" w:rsidRPr="00602C22" w:rsidRDefault="00D32ED8" w:rsidP="004B6880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B. </w:t>
            </w:r>
            <w:r w:rsidR="00575167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Competition</w:t>
            </w:r>
            <w:r w:rsidR="00E813EF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</w:t>
            </w:r>
            <w:r w:rsidR="00575167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Information</w:t>
            </w:r>
          </w:p>
        </w:tc>
      </w:tr>
      <w:tr w:rsidR="00575167" w:rsidRPr="00C6315C" w14:paraId="40D2E899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E00" w14:textId="77777777" w:rsidR="00575167" w:rsidRPr="00C6315C" w:rsidRDefault="00581EE1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etition </w:t>
            </w:r>
            <w:r w:rsidR="00575167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  <w:r w:rsidR="00C533AD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AA4" w14:textId="77777777" w:rsidR="00575167" w:rsidRPr="00C6315C" w:rsidRDefault="00575167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F2C48" w:rsidRPr="00C6315C" w:rsidDel="006F2C48" w14:paraId="1267FE64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94F" w14:textId="77777777" w:rsidR="006F2C48" w:rsidRPr="00C6315C" w:rsidDel="006F2C48" w:rsidRDefault="00581EE1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etition </w:t>
            </w:r>
            <w:r w:rsidR="006F2C48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Organiser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2D5" w14:textId="77777777" w:rsidR="006F2C48" w:rsidRPr="00C6315C" w:rsidDel="00E43E2B" w:rsidRDefault="006F2C48" w:rsidP="0020790B">
            <w:pPr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</w:p>
        </w:tc>
      </w:tr>
      <w:tr w:rsidR="00575167" w:rsidRPr="00C6315C" w14:paraId="3E0915F0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034B" w14:textId="77777777" w:rsidR="00575167" w:rsidRPr="00C6315C" w:rsidRDefault="00E3668E" w:rsidP="006F2C48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Date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1A3B" w14:textId="77777777" w:rsidR="00575167" w:rsidRPr="00C6315C" w:rsidRDefault="00575167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F2C48" w:rsidRPr="00C6315C" w14:paraId="3F8BD7F3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5D1E" w14:textId="77777777" w:rsidR="006F2C48" w:rsidRPr="00C6315C" w:rsidRDefault="006F2C48" w:rsidP="004B6880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Venu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4C4C" w14:textId="77777777" w:rsidR="006F2C48" w:rsidRPr="00C6315C" w:rsidRDefault="006F2C48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75167" w:rsidRPr="00C6315C" w14:paraId="319D0EDE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6508" w14:textId="77777777" w:rsidR="00575167" w:rsidRPr="00C6315C" w:rsidRDefault="00E3668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presenting: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95A" w14:textId="77777777" w:rsidR="00575167" w:rsidRPr="00C6315C" w:rsidRDefault="00581EE1" w:rsidP="00C850D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* </w:t>
            </w:r>
            <w:r w:rsidR="00C850D5" w:rsidRPr="00C6315C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Individual</w:t>
            </w:r>
            <w:r w:rsidR="00C850D5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/</w:t>
            </w:r>
            <w:r w:rsidR="00C850D5" w:rsidRPr="00C6315C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 xml:space="preserve"> </w:t>
            </w:r>
            <w:r w:rsidRPr="00C6315C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University / Count</w:t>
            </w:r>
            <w:r w:rsidR="00C850D5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ry</w:t>
            </w:r>
          </w:p>
        </w:tc>
      </w:tr>
      <w:tr w:rsidR="006F2C48" w:rsidRPr="00C6315C" w14:paraId="039501AB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713" w14:textId="77777777" w:rsidR="006F2C48" w:rsidRPr="00C6315C" w:rsidRDefault="006F2C4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evel 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83C" w14:textId="77777777" w:rsidR="006F2C48" w:rsidRPr="00C6315C" w:rsidRDefault="006F2C48" w:rsidP="00C850D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*</w:t>
            </w:r>
            <w:r w:rsidR="00C850D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C850D5" w:rsidRPr="00207823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Tertiary /</w:t>
            </w:r>
            <w:r w:rsidR="00C850D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C6315C"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  <w:t>National / International / Others</w:t>
            </w:r>
          </w:p>
        </w:tc>
      </w:tr>
      <w:tr w:rsidR="008F2D8F" w:rsidRPr="00C6315C" w14:paraId="78E9E0AD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B59F" w14:textId="77777777" w:rsidR="008F2D8F" w:rsidRPr="00C6315C" w:rsidRDefault="008F2D8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697" w14:textId="77777777" w:rsidR="008F2D8F" w:rsidRPr="00C6315C" w:rsidRDefault="008F2D8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02C22" w:rsidRPr="00C6315C" w14:paraId="325D3141" w14:textId="77777777" w:rsidTr="00602C22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342D" w14:textId="77777777" w:rsidR="00602C22" w:rsidRPr="00C6315C" w:rsidRDefault="00602C22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Poster (please enclose, if any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867" w14:textId="77777777" w:rsidR="00602C22" w:rsidRPr="00C6315C" w:rsidRDefault="00602C22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02C22" w:rsidRPr="00C6315C" w14:paraId="35B6BC41" w14:textId="77777777" w:rsidTr="00602C22">
        <w:trPr>
          <w:trHeight w:val="69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4B94" w14:textId="77777777" w:rsidR="00602C22" w:rsidRPr="00C6315C" w:rsidRDefault="00602C22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Reason for Participatio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32C0" w14:textId="77777777" w:rsidR="00602C22" w:rsidRPr="00C6315C" w:rsidRDefault="00602C22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E60CE8C" w14:textId="77777777" w:rsidR="004F71DA" w:rsidRPr="00602C22" w:rsidRDefault="004F71DA" w:rsidP="004F71DA">
      <w:pPr>
        <w:pStyle w:val="Heading2"/>
        <w:rPr>
          <w:rFonts w:asciiTheme="minorHAnsi" w:hAnsiTheme="minorHAnsi"/>
          <w:b w:val="0"/>
          <w:i/>
          <w:color w:val="auto"/>
          <w:szCs w:val="22"/>
          <w:lang w:val="en-GB"/>
        </w:rPr>
      </w:pPr>
      <w:r w:rsidRPr="00602C22">
        <w:rPr>
          <w:rFonts w:asciiTheme="minorHAnsi" w:hAnsiTheme="minorHAnsi"/>
          <w:b w:val="0"/>
          <w:i/>
          <w:color w:val="auto"/>
          <w:szCs w:val="22"/>
          <w:lang w:val="en-GB"/>
        </w:rPr>
        <w:t xml:space="preserve">* Delete </w:t>
      </w:r>
      <w:r w:rsidR="0036579F">
        <w:rPr>
          <w:rFonts w:asciiTheme="minorHAnsi" w:hAnsiTheme="minorHAnsi"/>
          <w:b w:val="0"/>
          <w:i/>
          <w:color w:val="auto"/>
          <w:szCs w:val="22"/>
          <w:lang w:val="en-GB"/>
        </w:rPr>
        <w:t>where</w:t>
      </w:r>
      <w:r w:rsidRPr="00602C22">
        <w:rPr>
          <w:rFonts w:asciiTheme="minorHAnsi" w:hAnsiTheme="minorHAnsi"/>
          <w:b w:val="0"/>
          <w:i/>
          <w:color w:val="auto"/>
          <w:szCs w:val="22"/>
          <w:lang w:val="en-GB"/>
        </w:rPr>
        <w:t xml:space="preserve"> applicable</w:t>
      </w:r>
    </w:p>
    <w:p w14:paraId="22E0AEE5" w14:textId="77777777" w:rsidR="00575167" w:rsidRPr="00C6315C" w:rsidRDefault="00575167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6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8"/>
        <w:gridCol w:w="3690"/>
        <w:gridCol w:w="2880"/>
        <w:gridCol w:w="678"/>
        <w:gridCol w:w="1482"/>
        <w:gridCol w:w="44"/>
      </w:tblGrid>
      <w:tr w:rsidR="00581EE1" w:rsidRPr="00602C22" w14:paraId="5826F473" w14:textId="77777777" w:rsidTr="00602C22">
        <w:trPr>
          <w:jc w:val="center"/>
        </w:trPr>
        <w:tc>
          <w:tcPr>
            <w:tcW w:w="80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5F76" w14:textId="77777777" w:rsidR="00581EE1" w:rsidRPr="00602C22" w:rsidRDefault="00D32ED8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C. </w:t>
            </w:r>
            <w:r w:rsidR="00581EE1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List of Participants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34E44C" w14:textId="77777777" w:rsidR="00581EE1" w:rsidRPr="00602C22" w:rsidRDefault="00581EE1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581EE1" w:rsidRPr="00C6315C" w14:paraId="46ED4B8C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B4C3A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C7F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690" w:type="dxa"/>
            <w:tcBorders>
              <w:top w:val="single" w:sz="4" w:space="0" w:color="B4C3A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7A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B4C3A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2C60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60" w:type="dxa"/>
            <w:gridSpan w:val="2"/>
            <w:tcBorders>
              <w:top w:val="single" w:sz="4" w:space="0" w:color="B4C3A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EDB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marks</w:t>
            </w:r>
          </w:p>
        </w:tc>
      </w:tr>
      <w:tr w:rsidR="00581EE1" w:rsidRPr="00C6315C" w14:paraId="63F6CEC8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A98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FCD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395D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48C0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C6315C" w14:paraId="50018E2F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131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52CF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96E8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599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C6315C" w14:paraId="6CB58134" w14:textId="77777777" w:rsidTr="00602C22">
        <w:tblPrEx>
          <w:jc w:val="left"/>
        </w:tblPrEx>
        <w:trPr>
          <w:gridAfter w:val="1"/>
          <w:wAfter w:w="44" w:type="dxa"/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7CD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9E6F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F5CC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50B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02C22" w:rsidRPr="00C6315C" w14:paraId="1255D248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BA0" w14:textId="77777777" w:rsidR="00602C22" w:rsidRPr="00C6315C" w:rsidRDefault="00602C22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39D" w14:textId="77777777" w:rsidR="00602C22" w:rsidRPr="00C6315C" w:rsidRDefault="00602C22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24" w14:textId="77777777" w:rsidR="00602C22" w:rsidRPr="00C6315C" w:rsidRDefault="00602C22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A0E9" w14:textId="77777777" w:rsidR="00602C22" w:rsidRPr="00C6315C" w:rsidRDefault="00602C22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C6315C" w14:paraId="750C68E6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5A7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36F3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EF7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6FE5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C6315C" w14:paraId="458B38B0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F0B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C3FD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98A8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0D0A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581EE1" w:rsidRPr="00C6315C" w14:paraId="62E97378" w14:textId="77777777" w:rsidTr="00602C22">
        <w:tblPrEx>
          <w:jc w:val="left"/>
        </w:tblPrEx>
        <w:trPr>
          <w:gridAfter w:val="1"/>
          <w:wAfter w:w="44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A23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1E27" w14:textId="77777777" w:rsidR="00581EE1" w:rsidRPr="00C6315C" w:rsidRDefault="00581EE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BC45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97E1" w14:textId="77777777" w:rsidR="00581EE1" w:rsidRPr="00C6315C" w:rsidRDefault="00581EE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0FFAF9E" w14:textId="77777777" w:rsidR="00581EE1" w:rsidRPr="00C6315C" w:rsidRDefault="00581EE1" w:rsidP="00581EE1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6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08"/>
        <w:gridCol w:w="1517"/>
        <w:gridCol w:w="1317"/>
        <w:gridCol w:w="1959"/>
        <w:gridCol w:w="1591"/>
        <w:gridCol w:w="1410"/>
      </w:tblGrid>
      <w:tr w:rsidR="0020790B" w:rsidRPr="00602C22" w14:paraId="6D2F35AD" w14:textId="77777777" w:rsidTr="00602C22">
        <w:trPr>
          <w:jc w:val="center"/>
        </w:trPr>
        <w:tc>
          <w:tcPr>
            <w:tcW w:w="8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00FEE3" w14:textId="77777777" w:rsidR="0020790B" w:rsidRPr="00602C22" w:rsidRDefault="00D32ED8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D. </w:t>
            </w:r>
            <w:r w:rsidR="006A67EF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Projected Expenditure</w:t>
            </w:r>
            <w:r w:rsidR="006A67EF" w:rsidRPr="00602C22" w:rsidDel="00F243EF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3F370A" w14:textId="77777777" w:rsidR="0020790B" w:rsidRPr="00602C22" w:rsidRDefault="0020790B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6A67EF" w:rsidRPr="00C6315C" w14:paraId="3BE57FBC" w14:textId="77777777" w:rsidTr="00602C22">
        <w:trPr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CC8" w14:textId="77777777" w:rsidR="005017EB" w:rsidRPr="00C6315C" w:rsidRDefault="005017EB" w:rsidP="00974971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3E4" w14:textId="77777777" w:rsidR="005017EB" w:rsidRPr="00C6315C" w:rsidRDefault="005017EB" w:rsidP="00974971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mount</w:t>
            </w:r>
            <w:r w:rsidR="0020790B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20790B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x</w:t>
            </w:r>
            <w:proofErr w:type="spellEnd"/>
            <w:r w:rsidR="007F1C15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(S$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67F" w14:textId="77777777" w:rsidR="005017EB" w:rsidRPr="00C6315C" w:rsidRDefault="0020790B" w:rsidP="00974971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No of </w:t>
            </w:r>
            <w:proofErr w:type="spellStart"/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ax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9B8" w14:textId="77777777" w:rsidR="005017EB" w:rsidRPr="00C6315C" w:rsidRDefault="0020790B" w:rsidP="00974971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otal Amount</w:t>
            </w:r>
            <w:r w:rsidR="007F1C15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(S$)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AC2" w14:textId="77777777" w:rsidR="006A67EF" w:rsidRPr="00C6315C" w:rsidRDefault="006A67EF" w:rsidP="00974971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ource of Funds</w:t>
            </w:r>
          </w:p>
          <w:p w14:paraId="0544CFD3" w14:textId="77777777" w:rsidR="005017EB" w:rsidRPr="00C6315C" w:rsidRDefault="006A67EF" w:rsidP="005471F6">
            <w:pPr>
              <w:pStyle w:val="Body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(</w:t>
            </w:r>
            <w:r w:rsidR="005471F6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ncome/ </w:t>
            </w: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SL Seed Fund</w:t>
            </w:r>
            <w:r w:rsidR="004F71DA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^</w:t>
            </w: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/ </w:t>
            </w:r>
            <w:r w:rsidR="004F71DA"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ubsidy</w:t>
            </w:r>
            <w:r w:rsidR="00EA24D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^</w:t>
            </w: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6A67EF" w:rsidRPr="00C6315C" w14:paraId="5D031D8C" w14:textId="77777777" w:rsidTr="00602C22">
        <w:trPr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DF8" w14:textId="77777777" w:rsidR="005017EB" w:rsidRPr="00C6315C" w:rsidRDefault="005017EB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Registration Fe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8A8" w14:textId="77777777" w:rsidR="005017EB" w:rsidRPr="00C6315C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EB9" w14:textId="77777777" w:rsidR="005017EB" w:rsidRPr="00C6315C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92F1" w14:textId="77777777" w:rsidR="005017EB" w:rsidRPr="00C6315C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092F" w14:textId="77777777" w:rsidR="005017EB" w:rsidRPr="00C6315C" w:rsidRDefault="005017EB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BB16B6" w:rsidRPr="00C6315C" w14:paraId="2BA8D081" w14:textId="77777777" w:rsidTr="00602C22">
        <w:trPr>
          <w:trHeight w:val="77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7D04" w14:textId="77777777" w:rsidR="00BB16B6" w:rsidRPr="00C6315C" w:rsidRDefault="00BB16B6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F7A3" w14:textId="77777777" w:rsidR="00BB16B6" w:rsidRPr="00C6315C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2BB8" w14:textId="77777777" w:rsidR="00BB16B6" w:rsidRPr="00C6315C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DCEE" w14:textId="77777777" w:rsidR="00BB16B6" w:rsidRPr="00C6315C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AF3" w14:textId="77777777" w:rsidR="00BB16B6" w:rsidRPr="00C6315C" w:rsidRDefault="00BB16B6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653AF7F" w14:textId="77777777" w:rsidR="006B3A25" w:rsidRPr="00C6315C" w:rsidRDefault="004F71DA" w:rsidP="00575167">
      <w:pPr>
        <w:rPr>
          <w:rFonts w:asciiTheme="minorHAnsi" w:hAnsiTheme="minorHAnsi" w:cs="Arial"/>
          <w:sz w:val="22"/>
          <w:szCs w:val="22"/>
          <w:lang w:val="en-GB"/>
        </w:rPr>
      </w:pPr>
      <w:r w:rsidRPr="00C6315C">
        <w:rPr>
          <w:rFonts w:asciiTheme="minorHAnsi" w:hAnsiTheme="minorHAnsi" w:cs="Arial"/>
          <w:sz w:val="22"/>
          <w:szCs w:val="22"/>
          <w:lang w:val="en-GB"/>
        </w:rPr>
        <w:t>^ subject to approval</w:t>
      </w:r>
    </w:p>
    <w:tbl>
      <w:tblPr>
        <w:tblStyle w:val="TableGrid"/>
        <w:tblW w:w="960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51"/>
        <w:gridCol w:w="3420"/>
        <w:gridCol w:w="1800"/>
        <w:gridCol w:w="1831"/>
      </w:tblGrid>
      <w:tr w:rsidR="00F243EF" w:rsidRPr="00602C22" w14:paraId="4B62A3D2" w14:textId="77777777" w:rsidTr="00D32ED8">
        <w:trPr>
          <w:jc w:val="center"/>
        </w:trPr>
        <w:tc>
          <w:tcPr>
            <w:tcW w:w="5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804B51" w14:textId="77777777" w:rsidR="00F243EF" w:rsidRPr="00602C22" w:rsidRDefault="00D32ED8" w:rsidP="00F243EF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lastRenderedPageBreak/>
              <w:t xml:space="preserve">E. </w:t>
            </w:r>
            <w:r w:rsidR="004F020C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List of Competition </w:t>
            </w:r>
            <w:r w:rsidR="00F243EF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Prizes</w:t>
            </w:r>
            <w:r w:rsidR="004F71DA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Offer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D63465" w14:textId="77777777" w:rsidR="00F243EF" w:rsidRPr="00602C22" w:rsidRDefault="00F243EF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A4FBF4" w14:textId="77777777" w:rsidR="00F243EF" w:rsidRPr="00602C22" w:rsidRDefault="00F243EF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</w:p>
        </w:tc>
      </w:tr>
      <w:tr w:rsidR="00F243EF" w:rsidRPr="00C6315C" w14:paraId="6B63F2E1" w14:textId="77777777" w:rsidTr="00602C22">
        <w:trPr>
          <w:trHeight w:hRule="exact" w:val="999"/>
          <w:jc w:val="center"/>
        </w:trPr>
        <w:tc>
          <w:tcPr>
            <w:tcW w:w="96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8383" w14:textId="77777777" w:rsidR="00F243EF" w:rsidRPr="00C6315C" w:rsidRDefault="00F243EF" w:rsidP="00974971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Please note that if prize money is won</w:t>
            </w:r>
            <w:r w:rsidR="006B3A25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in the name of the student organisation</w:t>
            </w: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, students </w:t>
            </w:r>
            <w:r w:rsidR="00581EE1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hould</w:t>
            </w: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declare and deposit the prize money to the </w:t>
            </w:r>
            <w:r w:rsidR="006B3A25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tudent organisation</w:t>
            </w: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4F020C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account via </w:t>
            </w:r>
            <w:r w:rsidR="004B6880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Income Deposit Form</w:t>
            </w:r>
            <w:r w:rsidR="002A59EE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within 3 working days</w:t>
            </w: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14:paraId="2D48F25C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2868EFC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F283209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41470F7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F3E8A93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D56F0E2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243EF" w:rsidRPr="00C6315C" w14:paraId="55945532" w14:textId="77777777" w:rsidTr="00602C22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757" w14:textId="77777777" w:rsidR="00F243EF" w:rsidRPr="00C6315C" w:rsidRDefault="00F243EF" w:rsidP="00F243EF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ward Catego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A23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Monetary Amount (S$)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8FC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ift-in-Kind</w:t>
            </w:r>
          </w:p>
        </w:tc>
      </w:tr>
      <w:tr w:rsidR="00F243EF" w:rsidRPr="00C6315C" w14:paraId="42BD4C61" w14:textId="77777777" w:rsidTr="00602C22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D5A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6589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0951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243EF" w:rsidRPr="00C6315C" w14:paraId="0BD25708" w14:textId="77777777" w:rsidTr="00602C22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AEA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9F81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24E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243EF" w:rsidRPr="00C6315C" w14:paraId="359BFFF9" w14:textId="77777777" w:rsidTr="00602C22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8654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5BC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C99A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F243EF" w:rsidRPr="00C6315C" w14:paraId="478874BD" w14:textId="77777777" w:rsidTr="00602C22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3EE" w14:textId="77777777" w:rsidR="00F243EF" w:rsidRPr="00C6315C" w:rsidRDefault="00F243E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5E72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537" w14:textId="77777777" w:rsidR="00F243EF" w:rsidRPr="00C6315C" w:rsidRDefault="00F243EF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4F020C" w:rsidRPr="00C6315C" w14:paraId="38B70941" w14:textId="77777777" w:rsidTr="00602C22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49E" w14:textId="77777777" w:rsidR="004F020C" w:rsidRPr="00C6315C" w:rsidRDefault="004F020C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2910" w14:textId="77777777" w:rsidR="004F020C" w:rsidRPr="00C6315C" w:rsidRDefault="004F020C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5D" w14:textId="77777777" w:rsidR="004F020C" w:rsidRPr="00C6315C" w:rsidRDefault="004F020C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0EACC7E" w14:textId="77777777" w:rsidR="00F243EF" w:rsidRPr="00C6315C" w:rsidRDefault="00F243EF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57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047"/>
        <w:gridCol w:w="7532"/>
      </w:tblGrid>
      <w:tr w:rsidR="002B6D31" w:rsidRPr="00602C22" w14:paraId="50F32D3D" w14:textId="77777777" w:rsidTr="00D32ED8">
        <w:trPr>
          <w:jc w:val="center"/>
        </w:trPr>
        <w:tc>
          <w:tcPr>
            <w:tcW w:w="9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B3DB5C" w14:textId="77777777" w:rsidR="002B6D31" w:rsidRPr="00602C22" w:rsidRDefault="00D32ED8" w:rsidP="002A59E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F. </w:t>
            </w:r>
            <w:r w:rsidR="002B6D31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Signature - Applicant</w:t>
            </w:r>
          </w:p>
        </w:tc>
      </w:tr>
      <w:tr w:rsidR="002B6D31" w:rsidRPr="00C6315C" w14:paraId="05E0EEAE" w14:textId="77777777" w:rsidTr="00602C22">
        <w:trPr>
          <w:trHeight w:val="1683"/>
          <w:jc w:val="center"/>
        </w:trPr>
        <w:tc>
          <w:tcPr>
            <w:tcW w:w="95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6EAE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By submitting this application, I affirm that the facts set forth in it are true and complete. I understand that if the application is approved, any false statements, omissions, or other misrepresentations made by me on this application may result in this application being void and null.</w:t>
            </w:r>
          </w:p>
          <w:p w14:paraId="6371C3CE" w14:textId="77777777" w:rsidR="00E43E2B" w:rsidRPr="00C6315C" w:rsidRDefault="00E43E2B" w:rsidP="00974971">
            <w:pPr>
              <w:ind w:left="2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E719153" w14:textId="77777777" w:rsidR="00E43E2B" w:rsidRPr="00C6315C" w:rsidRDefault="00EB4C3E" w:rsidP="00EB4C3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By submitting my details here, I agree that Office of Student Life may collect, use and disclose the information above for administration purposes.</w:t>
            </w:r>
          </w:p>
        </w:tc>
      </w:tr>
      <w:tr w:rsidR="002B6D31" w:rsidRPr="00C6315C" w14:paraId="41CBB80E" w14:textId="77777777" w:rsidTr="00602C22">
        <w:trPr>
          <w:trHeight w:val="530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2E4D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670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B6D31" w:rsidRPr="00C6315C" w14:paraId="51B69FCC" w14:textId="77777777" w:rsidTr="00602C22">
        <w:trPr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C42F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368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661D280E" w14:textId="77777777" w:rsidR="002B6D31" w:rsidRPr="00C6315C" w:rsidRDefault="002B6D31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08"/>
        <w:gridCol w:w="3767"/>
        <w:gridCol w:w="1723"/>
        <w:gridCol w:w="2178"/>
      </w:tblGrid>
      <w:tr w:rsidR="00E43E2B" w:rsidRPr="00602C22" w14:paraId="3366C2BA" w14:textId="77777777" w:rsidTr="00D32ED8">
        <w:trPr>
          <w:jc w:val="center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967DDA" w14:textId="77777777" w:rsidR="00E43E2B" w:rsidRPr="00602C22" w:rsidRDefault="00D32ED8" w:rsidP="00EB4C3E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G. </w:t>
            </w:r>
            <w:r w:rsidR="00E43E2B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Endorse</w:t>
            </w:r>
            <w:r w:rsidR="00EB4C3E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ment</w:t>
            </w:r>
            <w:r w:rsidR="00E43E2B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by President of Student Organisation </w:t>
            </w:r>
          </w:p>
        </w:tc>
      </w:tr>
      <w:tr w:rsidR="00C144A8" w:rsidRPr="00C6315C" w14:paraId="7A1E0222" w14:textId="77777777" w:rsidTr="00C144A8">
        <w:trPr>
          <w:trHeight w:hRule="exact" w:val="351"/>
          <w:jc w:val="center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92BB2" w14:textId="77777777" w:rsidR="00C144A8" w:rsidRPr="00C6315C" w:rsidRDefault="00C144A8" w:rsidP="00E43E2B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I endorse the application to participate in the competition.</w:t>
            </w:r>
          </w:p>
        </w:tc>
      </w:tr>
      <w:tr w:rsidR="002B6D31" w:rsidRPr="00C6315C" w14:paraId="45D117E3" w14:textId="77777777" w:rsidTr="00602C22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D493" w14:textId="77777777" w:rsidR="002B6D31" w:rsidRPr="00C6315C" w:rsidRDefault="002B6D31" w:rsidP="002B6D31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  <w:r w:rsidR="00E43E2B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f </w:t>
            </w: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President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FEB" w14:textId="77777777" w:rsidR="002B6D31" w:rsidRPr="00C6315C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F3B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7181" w14:textId="77777777" w:rsidR="002B6D31" w:rsidRPr="00C6315C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B6D31" w:rsidRPr="00C6315C" w14:paraId="43074994" w14:textId="77777777" w:rsidTr="00602C22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37E2" w14:textId="77777777" w:rsidR="002B6D31" w:rsidRPr="00C6315C" w:rsidRDefault="001B2A9F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E-m</w:t>
            </w:r>
            <w:r w:rsidR="002B6D31"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ail Address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977" w14:textId="77777777" w:rsidR="002B6D31" w:rsidRPr="00C6315C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532" w14:textId="77777777" w:rsidR="002B6D31" w:rsidRPr="00C6315C" w:rsidRDefault="002B6D31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Mobile Numbe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1BD" w14:textId="77777777" w:rsidR="002B6D31" w:rsidRPr="00C6315C" w:rsidRDefault="002B6D31" w:rsidP="002A59E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144A8" w:rsidRPr="00C6315C" w14:paraId="6740D4B8" w14:textId="77777777" w:rsidTr="00602C22">
        <w:trPr>
          <w:trHeight w:val="593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9C45" w14:textId="77777777" w:rsidR="00C144A8" w:rsidRPr="00C6315C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CF4" w14:textId="77777777" w:rsidR="00C144A8" w:rsidRPr="00C6315C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144A8" w:rsidRPr="00C6315C" w14:paraId="3C3C93F3" w14:textId="77777777" w:rsidTr="00602C22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D02" w14:textId="77777777" w:rsidR="00C144A8" w:rsidRPr="00C6315C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A5D" w14:textId="77777777" w:rsidR="00C144A8" w:rsidRPr="00C6315C" w:rsidRDefault="00C144A8" w:rsidP="002A59E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7B0493A9" w14:textId="77777777" w:rsidR="00C533AD" w:rsidRPr="00C6315C" w:rsidRDefault="00C533AD" w:rsidP="00575167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0"/>
        <w:gridCol w:w="6840"/>
      </w:tblGrid>
      <w:tr w:rsidR="008D0133" w:rsidRPr="00602C22" w14:paraId="4C1E95BA" w14:textId="77777777" w:rsidTr="00D32E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A1B80C" w14:textId="77777777" w:rsidR="008D0133" w:rsidRPr="00602C22" w:rsidRDefault="00D32ED8">
            <w:pPr>
              <w:pStyle w:val="Heading2"/>
              <w:outlineLvl w:val="1"/>
              <w:rPr>
                <w:rFonts w:asciiTheme="minorHAnsi" w:hAnsiTheme="minorHAnsi"/>
                <w:sz w:val="24"/>
                <w:szCs w:val="22"/>
                <w:lang w:val="en-GB"/>
              </w:rPr>
            </w:pPr>
            <w:r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H. </w:t>
            </w:r>
            <w:r w:rsidR="00C533AD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Approval - </w:t>
            </w:r>
            <w:r w:rsidR="00575167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>Office of Student Life</w:t>
            </w:r>
            <w:r w:rsidR="008D0133" w:rsidRPr="00602C22">
              <w:rPr>
                <w:rFonts w:asciiTheme="minorHAnsi" w:hAnsiTheme="minorHAnsi"/>
                <w:color w:val="auto"/>
                <w:sz w:val="24"/>
                <w:szCs w:val="22"/>
                <w:lang w:val="en-GB"/>
              </w:rPr>
              <w:t xml:space="preserve"> </w:t>
            </w:r>
          </w:p>
        </w:tc>
      </w:tr>
      <w:tr w:rsidR="008D0133" w:rsidRPr="00C6315C" w14:paraId="065F0B76" w14:textId="77777777" w:rsidTr="00602C22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2D3AA" w14:textId="77777777" w:rsidR="006B3A25" w:rsidRPr="00C6315C" w:rsidRDefault="006B3A25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D0133" w:rsidRPr="00C6315C" w14:paraId="47FD2636" w14:textId="77777777" w:rsidTr="00602C22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429" w14:textId="77777777" w:rsidR="008D0133" w:rsidRPr="00C6315C" w:rsidRDefault="008D0133" w:rsidP="00EB4C3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567" w14:textId="77777777" w:rsidR="008D0133" w:rsidRPr="00C6315C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B4C3E" w:rsidRPr="00C6315C" w14:paraId="416FB3F1" w14:textId="77777777" w:rsidTr="00602C22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BEA2" w14:textId="77777777" w:rsidR="00EB4C3E" w:rsidRPr="00C6315C" w:rsidRDefault="00EB4C3E" w:rsidP="00F25F64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1E99" w14:textId="77777777" w:rsidR="00EB4C3E" w:rsidRPr="00C6315C" w:rsidRDefault="00EB4C3E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D0133" w:rsidRPr="00C6315C" w14:paraId="7BCB4059" w14:textId="77777777" w:rsidTr="00602C22">
        <w:trPr>
          <w:trHeight w:val="52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EA7" w14:textId="77777777" w:rsidR="008D0133" w:rsidRPr="00C6315C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6F29" w14:textId="77777777" w:rsidR="008D0133" w:rsidRPr="00C6315C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D0133" w:rsidRPr="00C6315C" w14:paraId="49D1C4F9" w14:textId="77777777" w:rsidTr="00602C22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8F9" w14:textId="77777777" w:rsidR="008D0133" w:rsidRPr="00C6315C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C6315C">
              <w:rPr>
                <w:rFonts w:asciiTheme="minorHAnsi" w:hAnsiTheme="minorHAnsi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EFF" w14:textId="77777777" w:rsidR="008D0133" w:rsidRPr="00C6315C" w:rsidRDefault="008D0133">
            <w:pPr>
              <w:pStyle w:val="Body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0F7E535C" w14:textId="77777777" w:rsidR="008D0133" w:rsidRPr="00602C22" w:rsidRDefault="008D0133" w:rsidP="004F71DA">
      <w:pPr>
        <w:pStyle w:val="Heading2"/>
        <w:rPr>
          <w:rFonts w:asciiTheme="minorHAnsi" w:hAnsiTheme="minorHAnsi"/>
          <w:b w:val="0"/>
          <w:szCs w:val="22"/>
          <w:lang w:val="en-GB"/>
        </w:rPr>
      </w:pPr>
    </w:p>
    <w:sectPr w:rsidR="008D0133" w:rsidRPr="00602C22" w:rsidSect="00974971">
      <w:headerReference w:type="default" r:id="rId8"/>
      <w:footerReference w:type="default" r:id="rId9"/>
      <w:pgSz w:w="12240" w:h="15840"/>
      <w:pgMar w:top="1080" w:right="1440" w:bottom="1080" w:left="144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66A5" w14:textId="77777777" w:rsidR="002A59EE" w:rsidRDefault="002A59EE" w:rsidP="00861B41">
      <w:r>
        <w:separator/>
      </w:r>
    </w:p>
  </w:endnote>
  <w:endnote w:type="continuationSeparator" w:id="0">
    <w:p w14:paraId="6BE10608" w14:textId="77777777" w:rsidR="002A59EE" w:rsidRDefault="002A59EE" w:rsidP="0086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7620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</w:rPr>
    </w:sdtEndPr>
    <w:sdtContent>
      <w:p w14:paraId="0E4665C1" w14:textId="77777777" w:rsidR="002A59EE" w:rsidRPr="00974971" w:rsidRDefault="002A59EE">
        <w:pPr>
          <w:pStyle w:val="Footer"/>
          <w:jc w:val="center"/>
          <w:rPr>
            <w:rFonts w:asciiTheme="minorHAnsi" w:hAnsiTheme="minorHAnsi" w:cstheme="minorHAnsi"/>
            <w:sz w:val="18"/>
          </w:rPr>
        </w:pPr>
        <w:r w:rsidRPr="00974971">
          <w:rPr>
            <w:rFonts w:asciiTheme="minorHAnsi" w:hAnsiTheme="minorHAnsi" w:cstheme="minorHAnsi"/>
            <w:sz w:val="18"/>
          </w:rPr>
          <w:fldChar w:fldCharType="begin"/>
        </w:r>
        <w:r w:rsidRPr="0097497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974971">
          <w:rPr>
            <w:rFonts w:asciiTheme="minorHAnsi" w:hAnsiTheme="minorHAnsi" w:cstheme="minorHAnsi"/>
            <w:sz w:val="18"/>
          </w:rPr>
          <w:fldChar w:fldCharType="separate"/>
        </w:r>
        <w:r w:rsidR="000D5629">
          <w:rPr>
            <w:rFonts w:asciiTheme="minorHAnsi" w:hAnsiTheme="minorHAnsi" w:cstheme="minorHAnsi"/>
            <w:noProof/>
            <w:sz w:val="18"/>
          </w:rPr>
          <w:t>1</w:t>
        </w:r>
        <w:r w:rsidRPr="00974971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  <w:p w14:paraId="3DBA5263" w14:textId="77777777" w:rsidR="002A59EE" w:rsidRPr="00D32ED8" w:rsidRDefault="00D514D1">
    <w:pPr>
      <w:pStyle w:val="Footer"/>
      <w:rPr>
        <w:rFonts w:asciiTheme="minorHAnsi" w:hAnsiTheme="minorHAnsi"/>
        <w:sz w:val="20"/>
        <w:szCs w:val="20"/>
      </w:rPr>
    </w:pPr>
    <w:r w:rsidRPr="00D514D1">
      <w:rPr>
        <w:rFonts w:asciiTheme="minorHAnsi" w:hAnsiTheme="minorHAnsi"/>
        <w:sz w:val="20"/>
        <w:szCs w:val="20"/>
      </w:rPr>
      <w:t>Office of Student Life</w:t>
    </w:r>
    <w:r w:rsidR="00D32ED8">
      <w:tab/>
    </w:r>
    <w:r w:rsidR="00D32ED8">
      <w:tab/>
    </w:r>
    <w:r w:rsidR="00D32ED8" w:rsidRPr="00D32ED8">
      <w:rPr>
        <w:rFonts w:asciiTheme="minorHAnsi" w:hAnsiTheme="minorHAnsi"/>
        <w:sz w:val="20"/>
        <w:szCs w:val="20"/>
      </w:rPr>
      <w:t>Ap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7EABD" w14:textId="77777777" w:rsidR="002A59EE" w:rsidRDefault="002A59EE" w:rsidP="00861B41">
      <w:r>
        <w:separator/>
      </w:r>
    </w:p>
  </w:footnote>
  <w:footnote w:type="continuationSeparator" w:id="0">
    <w:p w14:paraId="3ABAB752" w14:textId="77777777" w:rsidR="002A59EE" w:rsidRDefault="002A59EE" w:rsidP="00861B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8D226" w14:textId="77777777" w:rsidR="00D32ED8" w:rsidRPr="00D32ED8" w:rsidRDefault="00D32ED8">
    <w:pPr>
      <w:pStyle w:val="Header"/>
      <w:rPr>
        <w:rFonts w:asciiTheme="minorHAnsi" w:hAnsiTheme="minorHAnsi"/>
        <w:b/>
        <w:sz w:val="28"/>
        <w:szCs w:val="28"/>
        <w:lang w:val="en-GB"/>
      </w:rPr>
    </w:pPr>
    <w:r w:rsidRPr="00D32ED8">
      <w:rPr>
        <w:rFonts w:asciiTheme="minorHAnsi" w:hAnsiTheme="minorHAnsi"/>
        <w:b/>
        <w:sz w:val="28"/>
        <w:szCs w:val="28"/>
        <w:lang w:val="en-GB"/>
      </w:rPr>
      <w:t>SUTD Student Organisation</w:t>
    </w:r>
  </w:p>
  <w:p w14:paraId="2552D0A0" w14:textId="77777777" w:rsidR="00D32ED8" w:rsidRPr="00D32ED8" w:rsidRDefault="00D32ED8">
    <w:pPr>
      <w:pStyle w:val="Header"/>
      <w:rPr>
        <w:b/>
      </w:rPr>
    </w:pPr>
    <w:r w:rsidRPr="00D32ED8">
      <w:rPr>
        <w:rFonts w:asciiTheme="minorHAnsi" w:hAnsiTheme="minorHAnsi"/>
        <w:b/>
        <w:sz w:val="28"/>
        <w:szCs w:val="28"/>
        <w:u w:val="single"/>
        <w:lang w:val="en-GB"/>
      </w:rPr>
      <w:t>Competi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16E1E"/>
    <w:multiLevelType w:val="hybridMultilevel"/>
    <w:tmpl w:val="0EEE17EA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7352F"/>
    <w:multiLevelType w:val="hybridMultilevel"/>
    <w:tmpl w:val="018A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2F"/>
    <w:rsid w:val="000A424C"/>
    <w:rsid w:val="000D5629"/>
    <w:rsid w:val="000F4AD1"/>
    <w:rsid w:val="001858D8"/>
    <w:rsid w:val="00196C42"/>
    <w:rsid w:val="001B2A9F"/>
    <w:rsid w:val="00207823"/>
    <w:rsid w:val="0020790B"/>
    <w:rsid w:val="0023322A"/>
    <w:rsid w:val="00262011"/>
    <w:rsid w:val="002A59EE"/>
    <w:rsid w:val="002B6D31"/>
    <w:rsid w:val="00316FCF"/>
    <w:rsid w:val="0036579F"/>
    <w:rsid w:val="003C0F35"/>
    <w:rsid w:val="003E6E69"/>
    <w:rsid w:val="004B6880"/>
    <w:rsid w:val="004E6E7A"/>
    <w:rsid w:val="004F020C"/>
    <w:rsid w:val="004F71DA"/>
    <w:rsid w:val="005017EB"/>
    <w:rsid w:val="00506A63"/>
    <w:rsid w:val="005471F6"/>
    <w:rsid w:val="005548B3"/>
    <w:rsid w:val="00556A36"/>
    <w:rsid w:val="0056072B"/>
    <w:rsid w:val="00575167"/>
    <w:rsid w:val="00581EE1"/>
    <w:rsid w:val="005C1828"/>
    <w:rsid w:val="005F2F87"/>
    <w:rsid w:val="00602C22"/>
    <w:rsid w:val="00696EEA"/>
    <w:rsid w:val="006A67EF"/>
    <w:rsid w:val="006B3A25"/>
    <w:rsid w:val="006E76F5"/>
    <w:rsid w:val="006F2C48"/>
    <w:rsid w:val="007F1C15"/>
    <w:rsid w:val="00822CBF"/>
    <w:rsid w:val="00861B41"/>
    <w:rsid w:val="008654D8"/>
    <w:rsid w:val="008D0133"/>
    <w:rsid w:val="008F2D8F"/>
    <w:rsid w:val="00974971"/>
    <w:rsid w:val="00976E63"/>
    <w:rsid w:val="009901A6"/>
    <w:rsid w:val="009908BE"/>
    <w:rsid w:val="00993B1C"/>
    <w:rsid w:val="00A165FF"/>
    <w:rsid w:val="00A17925"/>
    <w:rsid w:val="00A36A2F"/>
    <w:rsid w:val="00AD3864"/>
    <w:rsid w:val="00AD5113"/>
    <w:rsid w:val="00AE370A"/>
    <w:rsid w:val="00AE5277"/>
    <w:rsid w:val="00B036F5"/>
    <w:rsid w:val="00B07E42"/>
    <w:rsid w:val="00BB16B6"/>
    <w:rsid w:val="00C144A8"/>
    <w:rsid w:val="00C2724F"/>
    <w:rsid w:val="00C533AD"/>
    <w:rsid w:val="00C6315C"/>
    <w:rsid w:val="00C850D5"/>
    <w:rsid w:val="00D32ED8"/>
    <w:rsid w:val="00D514D1"/>
    <w:rsid w:val="00DA02A7"/>
    <w:rsid w:val="00E11368"/>
    <w:rsid w:val="00E3668E"/>
    <w:rsid w:val="00E42533"/>
    <w:rsid w:val="00E43E2B"/>
    <w:rsid w:val="00E813EF"/>
    <w:rsid w:val="00EA24D4"/>
    <w:rsid w:val="00EB4C3E"/>
    <w:rsid w:val="00ED6A36"/>
    <w:rsid w:val="00F243EF"/>
    <w:rsid w:val="00F2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510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5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4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4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E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7A"/>
    <w:rPr>
      <w:b/>
      <w:bCs/>
      <w:lang w:eastAsia="en-US"/>
    </w:rPr>
  </w:style>
  <w:style w:type="paragraph" w:styleId="Revision">
    <w:name w:val="Revision"/>
    <w:hidden/>
    <w:uiPriority w:val="99"/>
    <w:semiHidden/>
    <w:rsid w:val="004E6E7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hsweehock.SUTD1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AAEB-3AD0-2142-AFC1-6C43FF51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hsweehock.SUTD1\AppData\Roaming\Microsoft\Templates\Volunteer application.dot</Template>
  <TotalTime>29</TotalTime>
  <Pages>2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Swee Hock</dc:creator>
  <cp:lastModifiedBy>Student - Parekh Shalv Amit</cp:lastModifiedBy>
  <cp:revision>20</cp:revision>
  <cp:lastPrinted>2003-07-23T02:40:00Z</cp:lastPrinted>
  <dcterms:created xsi:type="dcterms:W3CDTF">2016-04-11T01:48:00Z</dcterms:created>
  <dcterms:modified xsi:type="dcterms:W3CDTF">2016-04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